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371" w:rsidRPr="0047093E" w:rsidRDefault="005D6371" w:rsidP="005D6371">
      <w:pPr>
        <w:autoSpaceDE w:val="0"/>
        <w:autoSpaceDN w:val="0"/>
        <w:rPr>
          <w:color w:val="000000"/>
          <w:sz w:val="22"/>
          <w:szCs w:val="22"/>
        </w:rPr>
      </w:pPr>
    </w:p>
    <w:p w:rsidR="00B93D21" w:rsidRPr="0047093E" w:rsidRDefault="00B93D21" w:rsidP="009A1243">
      <w:pPr>
        <w:autoSpaceDE w:val="0"/>
        <w:autoSpaceDN w:val="0"/>
        <w:ind w:leftChars="1500" w:left="3150" w:rightChars="1500" w:right="3150"/>
        <w:jc w:val="distribute"/>
        <w:rPr>
          <w:rFonts w:hAnsi="ＭＳ 明朝"/>
          <w:color w:val="000000"/>
          <w:sz w:val="28"/>
          <w:szCs w:val="28"/>
        </w:rPr>
      </w:pPr>
      <w:bookmarkStart w:id="0" w:name="_GoBack"/>
      <w:r w:rsidRPr="009A1243">
        <w:rPr>
          <w:rFonts w:hAnsi="ＭＳ 明朝" w:hint="eastAsia"/>
          <w:color w:val="000000"/>
          <w:kern w:val="0"/>
          <w:sz w:val="28"/>
          <w:szCs w:val="28"/>
        </w:rPr>
        <w:t>構造設備の概要</w:t>
      </w:r>
      <w:r w:rsidRPr="005C16E4">
        <w:rPr>
          <w:rFonts w:hAnsi="ＭＳ 明朝" w:hint="eastAsia"/>
          <w:color w:val="000000"/>
          <w:kern w:val="0"/>
          <w:sz w:val="28"/>
          <w:szCs w:val="28"/>
        </w:rPr>
        <w:t>書</w:t>
      </w:r>
    </w:p>
    <w:bookmarkEnd w:id="0"/>
    <w:p w:rsidR="00B93D21" w:rsidRPr="0047093E" w:rsidRDefault="00B93D21" w:rsidP="00B93D21">
      <w:pPr>
        <w:wordWrap w:val="0"/>
        <w:autoSpaceDE w:val="0"/>
        <w:autoSpaceDN w:val="0"/>
        <w:jc w:val="left"/>
        <w:rPr>
          <w:rFonts w:hAnsi="ＭＳ 明朝"/>
          <w:color w:val="000000"/>
          <w:sz w:val="22"/>
          <w:szCs w:val="22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5D6371" w:rsidRPr="0047093E" w:rsidTr="005D6371">
        <w:trPr>
          <w:cantSplit/>
          <w:trHeight w:val="68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71" w:rsidRPr="0047093E" w:rsidRDefault="005D6371" w:rsidP="00C82E27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71" w:rsidRPr="0047093E" w:rsidRDefault="005D6371" w:rsidP="00C82E27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営　</w:t>
            </w:r>
            <w:r w:rsidR="00AF6186"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業　</w:t>
            </w:r>
            <w:r w:rsidR="00AF6186"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1" w:rsidRPr="0047093E" w:rsidRDefault="005D6371" w:rsidP="00C82E27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倉　　　</w:t>
            </w:r>
            <w:r w:rsidR="00AF6186"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庫</w:t>
            </w:r>
          </w:p>
        </w:tc>
      </w:tr>
      <w:tr w:rsidR="005D6371" w:rsidRPr="0047093E" w:rsidTr="005D6371">
        <w:trPr>
          <w:cantSplit/>
          <w:trHeight w:val="1701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371" w:rsidRPr="0047093E" w:rsidRDefault="005D6371" w:rsidP="00C82E27">
            <w:pPr>
              <w:jc w:val="distribute"/>
              <w:rPr>
                <w:color w:val="000000"/>
                <w:sz w:val="22"/>
                <w:szCs w:val="22"/>
              </w:rPr>
            </w:pPr>
            <w:r w:rsidRPr="0047093E">
              <w:rPr>
                <w:rFonts w:hint="eastAsia"/>
                <w:color w:val="000000"/>
                <w:kern w:val="0"/>
                <w:sz w:val="22"/>
                <w:szCs w:val="22"/>
              </w:rPr>
              <w:t>床の材質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371" w:rsidRPr="0047093E" w:rsidRDefault="005D6371" w:rsidP="005D637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1" w:rsidRPr="0047093E" w:rsidRDefault="005D6371" w:rsidP="005D637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D6371" w:rsidRPr="0047093E" w:rsidTr="005D6371">
        <w:trPr>
          <w:cantSplit/>
          <w:trHeight w:val="1701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371" w:rsidRPr="0047093E" w:rsidRDefault="005D6371" w:rsidP="00C82E27">
            <w:pPr>
              <w:wordWrap w:val="0"/>
              <w:autoSpaceDE w:val="0"/>
              <w:autoSpaceDN w:val="0"/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天井の材質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371" w:rsidRPr="0047093E" w:rsidRDefault="005D6371" w:rsidP="005D637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1" w:rsidRPr="0047093E" w:rsidRDefault="005D6371" w:rsidP="005D637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D6371" w:rsidRPr="0047093E" w:rsidTr="005D6371">
        <w:trPr>
          <w:cantSplit/>
          <w:trHeight w:val="1701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371" w:rsidRPr="0047093E" w:rsidRDefault="005D6371" w:rsidP="005D6371">
            <w:pPr>
              <w:autoSpaceDE w:val="0"/>
              <w:autoSpaceDN w:val="0"/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壁の材質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371" w:rsidRPr="0047093E" w:rsidRDefault="005D6371" w:rsidP="005D637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1" w:rsidRPr="0047093E" w:rsidRDefault="005D6371" w:rsidP="005D637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D6371" w:rsidRPr="0047093E" w:rsidTr="005D6371">
        <w:trPr>
          <w:cantSplit/>
          <w:trHeight w:val="1701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371" w:rsidRPr="0047093E" w:rsidRDefault="005D6371" w:rsidP="00C82E27">
            <w:pPr>
              <w:wordWrap w:val="0"/>
              <w:autoSpaceDE w:val="0"/>
              <w:autoSpaceDN w:val="0"/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換気の設備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371" w:rsidRPr="0047093E" w:rsidRDefault="005D6371" w:rsidP="005D637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1" w:rsidRPr="0047093E" w:rsidRDefault="005D6371" w:rsidP="005D637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D6371" w:rsidRPr="0047093E" w:rsidTr="005D6371">
        <w:trPr>
          <w:cantSplit/>
          <w:trHeight w:val="1701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6186" w:rsidRPr="0047093E" w:rsidRDefault="005D6371" w:rsidP="00C82E27">
            <w:pPr>
              <w:wordWrap w:val="0"/>
              <w:autoSpaceDE w:val="0"/>
              <w:autoSpaceDN w:val="0"/>
              <w:jc w:val="distribut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取扱品目を衛生的に、</w:t>
            </w:r>
          </w:p>
          <w:p w:rsidR="00AF6186" w:rsidRPr="0047093E" w:rsidRDefault="005D6371" w:rsidP="00C82E27">
            <w:pPr>
              <w:wordWrap w:val="0"/>
              <w:autoSpaceDE w:val="0"/>
              <w:autoSpaceDN w:val="0"/>
              <w:jc w:val="distribut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安全に貯蔵するための設備</w:t>
            </w:r>
          </w:p>
          <w:p w:rsidR="005D6371" w:rsidRPr="0047093E" w:rsidRDefault="005D6371" w:rsidP="00C82E27">
            <w:pPr>
              <w:wordWrap w:val="0"/>
              <w:autoSpaceDE w:val="0"/>
              <w:autoSpaceDN w:val="0"/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（材質、構造等）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371" w:rsidRPr="0047093E" w:rsidRDefault="005D6371" w:rsidP="005D637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1" w:rsidRPr="0047093E" w:rsidRDefault="005D6371" w:rsidP="005D637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D6371" w:rsidRPr="0047093E" w:rsidTr="005D6371">
        <w:trPr>
          <w:cantSplit/>
          <w:trHeight w:val="1701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6186" w:rsidRPr="0047093E" w:rsidRDefault="005D6371" w:rsidP="00AF6186">
            <w:pPr>
              <w:wordWrap w:val="0"/>
              <w:autoSpaceDE w:val="0"/>
              <w:autoSpaceDN w:val="0"/>
              <w:jc w:val="distribut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常時居住する場所及び</w:t>
            </w:r>
          </w:p>
          <w:p w:rsidR="005D6371" w:rsidRPr="0047093E" w:rsidRDefault="005D6371" w:rsidP="00AF6186">
            <w:pPr>
              <w:wordWrap w:val="0"/>
              <w:autoSpaceDE w:val="0"/>
              <w:autoSpaceDN w:val="0"/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47093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不潔な場所との区別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371" w:rsidRPr="0047093E" w:rsidRDefault="005D6371" w:rsidP="005D637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1" w:rsidRPr="0047093E" w:rsidRDefault="005D6371" w:rsidP="005D637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:rsidR="008A2164" w:rsidRPr="0047093E" w:rsidRDefault="008A2164" w:rsidP="008A2164">
      <w:pPr>
        <w:rPr>
          <w:color w:val="000000"/>
          <w:sz w:val="22"/>
          <w:szCs w:val="22"/>
        </w:rPr>
      </w:pPr>
    </w:p>
    <w:p w:rsidR="009B5A76" w:rsidRPr="0058406A" w:rsidRDefault="009B5A76" w:rsidP="0058406A">
      <w:pPr>
        <w:rPr>
          <w:rFonts w:hint="eastAsia"/>
          <w:color w:val="000000"/>
          <w:sz w:val="22"/>
          <w:szCs w:val="22"/>
        </w:rPr>
      </w:pPr>
    </w:p>
    <w:sectPr w:rsidR="009B5A76" w:rsidRPr="0058406A" w:rsidSect="0058406A">
      <w:pgSz w:w="11906" w:h="16838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AD" w:rsidRDefault="00AC5CAD" w:rsidP="00FA4ABC">
      <w:r>
        <w:separator/>
      </w:r>
    </w:p>
  </w:endnote>
  <w:endnote w:type="continuationSeparator" w:id="0">
    <w:p w:rsidR="00AC5CAD" w:rsidRDefault="00AC5CAD" w:rsidP="00FA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AD" w:rsidRDefault="00AC5CAD" w:rsidP="00FA4ABC">
      <w:r>
        <w:separator/>
      </w:r>
    </w:p>
  </w:footnote>
  <w:footnote w:type="continuationSeparator" w:id="0">
    <w:p w:rsidR="00AC5CAD" w:rsidRDefault="00AC5CAD" w:rsidP="00FA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36BB3"/>
    <w:multiLevelType w:val="hybridMultilevel"/>
    <w:tmpl w:val="E3CA5ECC"/>
    <w:lvl w:ilvl="0" w:tplc="F488B87C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8513CFF"/>
    <w:multiLevelType w:val="hybridMultilevel"/>
    <w:tmpl w:val="97C04C30"/>
    <w:lvl w:ilvl="0" w:tplc="D7927E8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60"/>
    <w:rsid w:val="00004A37"/>
    <w:rsid w:val="00035EB8"/>
    <w:rsid w:val="00092CF6"/>
    <w:rsid w:val="000A2BFA"/>
    <w:rsid w:val="000B44A4"/>
    <w:rsid w:val="000D05DE"/>
    <w:rsid w:val="000D09E2"/>
    <w:rsid w:val="00124737"/>
    <w:rsid w:val="00137188"/>
    <w:rsid w:val="0015230E"/>
    <w:rsid w:val="00160C2E"/>
    <w:rsid w:val="0019549B"/>
    <w:rsid w:val="0019584A"/>
    <w:rsid w:val="001A2983"/>
    <w:rsid w:val="001D1AF5"/>
    <w:rsid w:val="001E1310"/>
    <w:rsid w:val="001E4031"/>
    <w:rsid w:val="001F51C4"/>
    <w:rsid w:val="001F7682"/>
    <w:rsid w:val="00255616"/>
    <w:rsid w:val="00265318"/>
    <w:rsid w:val="00274116"/>
    <w:rsid w:val="00292605"/>
    <w:rsid w:val="002A5260"/>
    <w:rsid w:val="002C0621"/>
    <w:rsid w:val="002F0893"/>
    <w:rsid w:val="002F7345"/>
    <w:rsid w:val="00342B62"/>
    <w:rsid w:val="003454DD"/>
    <w:rsid w:val="00382940"/>
    <w:rsid w:val="003A5C44"/>
    <w:rsid w:val="003D391C"/>
    <w:rsid w:val="003F6DE8"/>
    <w:rsid w:val="00413A07"/>
    <w:rsid w:val="00462001"/>
    <w:rsid w:val="00470322"/>
    <w:rsid w:val="0047093E"/>
    <w:rsid w:val="004931AD"/>
    <w:rsid w:val="004A7127"/>
    <w:rsid w:val="004B1BF6"/>
    <w:rsid w:val="004C028A"/>
    <w:rsid w:val="004C5E5E"/>
    <w:rsid w:val="004E4EF8"/>
    <w:rsid w:val="00510F63"/>
    <w:rsid w:val="0052301D"/>
    <w:rsid w:val="00533662"/>
    <w:rsid w:val="00534837"/>
    <w:rsid w:val="005415DE"/>
    <w:rsid w:val="00545E4D"/>
    <w:rsid w:val="005609CF"/>
    <w:rsid w:val="00564BDA"/>
    <w:rsid w:val="00570AA6"/>
    <w:rsid w:val="00573B72"/>
    <w:rsid w:val="00577CAA"/>
    <w:rsid w:val="0058406A"/>
    <w:rsid w:val="005B1D34"/>
    <w:rsid w:val="005C16E4"/>
    <w:rsid w:val="005D563A"/>
    <w:rsid w:val="005D6371"/>
    <w:rsid w:val="005D647F"/>
    <w:rsid w:val="005E0B3C"/>
    <w:rsid w:val="005F56D7"/>
    <w:rsid w:val="00606E92"/>
    <w:rsid w:val="00607226"/>
    <w:rsid w:val="0063008C"/>
    <w:rsid w:val="00664E60"/>
    <w:rsid w:val="00671492"/>
    <w:rsid w:val="00693008"/>
    <w:rsid w:val="00695276"/>
    <w:rsid w:val="006A566D"/>
    <w:rsid w:val="006B7A73"/>
    <w:rsid w:val="006D57F8"/>
    <w:rsid w:val="0070616C"/>
    <w:rsid w:val="007126E6"/>
    <w:rsid w:val="007211DD"/>
    <w:rsid w:val="0076663C"/>
    <w:rsid w:val="00790172"/>
    <w:rsid w:val="00793F30"/>
    <w:rsid w:val="00797B70"/>
    <w:rsid w:val="007A5CC9"/>
    <w:rsid w:val="007C4A5D"/>
    <w:rsid w:val="007E0D8C"/>
    <w:rsid w:val="007F4AA3"/>
    <w:rsid w:val="00821D55"/>
    <w:rsid w:val="008230FD"/>
    <w:rsid w:val="0084669B"/>
    <w:rsid w:val="00857AA3"/>
    <w:rsid w:val="0086258E"/>
    <w:rsid w:val="00875241"/>
    <w:rsid w:val="00880E0A"/>
    <w:rsid w:val="008846C5"/>
    <w:rsid w:val="008A2164"/>
    <w:rsid w:val="008D2512"/>
    <w:rsid w:val="008D4B3B"/>
    <w:rsid w:val="008F532A"/>
    <w:rsid w:val="00904685"/>
    <w:rsid w:val="009253BA"/>
    <w:rsid w:val="00930AAD"/>
    <w:rsid w:val="009330D8"/>
    <w:rsid w:val="00954718"/>
    <w:rsid w:val="00991765"/>
    <w:rsid w:val="00994EB2"/>
    <w:rsid w:val="009A1243"/>
    <w:rsid w:val="009B3BA0"/>
    <w:rsid w:val="009B5A76"/>
    <w:rsid w:val="009C4528"/>
    <w:rsid w:val="00A3241B"/>
    <w:rsid w:val="00A56870"/>
    <w:rsid w:val="00A67EB9"/>
    <w:rsid w:val="00A72ECE"/>
    <w:rsid w:val="00A81971"/>
    <w:rsid w:val="00AA11FC"/>
    <w:rsid w:val="00AC5CAD"/>
    <w:rsid w:val="00AF275A"/>
    <w:rsid w:val="00AF6186"/>
    <w:rsid w:val="00B14B93"/>
    <w:rsid w:val="00B21E55"/>
    <w:rsid w:val="00B62E4B"/>
    <w:rsid w:val="00B71975"/>
    <w:rsid w:val="00B924C2"/>
    <w:rsid w:val="00B93D21"/>
    <w:rsid w:val="00B96707"/>
    <w:rsid w:val="00BB15BB"/>
    <w:rsid w:val="00BB23E4"/>
    <w:rsid w:val="00BD0D9B"/>
    <w:rsid w:val="00BD40E9"/>
    <w:rsid w:val="00BD7BD6"/>
    <w:rsid w:val="00C02EDC"/>
    <w:rsid w:val="00C10B00"/>
    <w:rsid w:val="00C225F5"/>
    <w:rsid w:val="00C303D5"/>
    <w:rsid w:val="00C31A54"/>
    <w:rsid w:val="00C54132"/>
    <w:rsid w:val="00C71EFC"/>
    <w:rsid w:val="00C82E27"/>
    <w:rsid w:val="00CC3D3A"/>
    <w:rsid w:val="00CD2327"/>
    <w:rsid w:val="00CD2631"/>
    <w:rsid w:val="00CD2C0C"/>
    <w:rsid w:val="00CD44A3"/>
    <w:rsid w:val="00D40D9E"/>
    <w:rsid w:val="00D4638E"/>
    <w:rsid w:val="00D72339"/>
    <w:rsid w:val="00D75649"/>
    <w:rsid w:val="00D7697A"/>
    <w:rsid w:val="00D820E8"/>
    <w:rsid w:val="00DA038F"/>
    <w:rsid w:val="00DA6B57"/>
    <w:rsid w:val="00E16070"/>
    <w:rsid w:val="00E57D06"/>
    <w:rsid w:val="00E71152"/>
    <w:rsid w:val="00E7542A"/>
    <w:rsid w:val="00E775A6"/>
    <w:rsid w:val="00E90E96"/>
    <w:rsid w:val="00EB1C16"/>
    <w:rsid w:val="00EC08E3"/>
    <w:rsid w:val="00F11C18"/>
    <w:rsid w:val="00F243CF"/>
    <w:rsid w:val="00F84706"/>
    <w:rsid w:val="00FA3865"/>
    <w:rsid w:val="00FA4ABC"/>
    <w:rsid w:val="00FD429E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1FFB91-D6A7-4D48-BF2F-4E131075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60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E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2EDC"/>
    <w:rPr>
      <w:rFonts w:ascii="Arial" w:eastAsia="ＭＳ ゴシック"/>
      <w:sz w:val="18"/>
      <w:szCs w:val="18"/>
    </w:rPr>
  </w:style>
  <w:style w:type="paragraph" w:styleId="2">
    <w:name w:val="Body Text Indent 2"/>
    <w:basedOn w:val="a"/>
    <w:rsid w:val="002F0893"/>
    <w:pPr>
      <w:wordWrap w:val="0"/>
      <w:autoSpaceDE w:val="0"/>
      <w:autoSpaceDN w:val="0"/>
      <w:ind w:leftChars="100" w:left="720" w:hangingChars="200" w:hanging="480"/>
      <w:jc w:val="left"/>
    </w:pPr>
    <w:rPr>
      <w:rFonts w:hAnsi="ＭＳ 明朝"/>
      <w:sz w:val="24"/>
    </w:rPr>
  </w:style>
  <w:style w:type="paragraph" w:styleId="a5">
    <w:name w:val="Block Text"/>
    <w:basedOn w:val="a"/>
    <w:rsid w:val="002F0893"/>
    <w:pPr>
      <w:wordWrap w:val="0"/>
      <w:autoSpaceDE w:val="0"/>
      <w:autoSpaceDN w:val="0"/>
      <w:spacing w:line="470" w:lineRule="exact"/>
      <w:ind w:leftChars="300" w:left="720" w:rightChars="300" w:right="720" w:firstLineChars="100" w:firstLine="240"/>
    </w:pPr>
    <w:rPr>
      <w:rFonts w:hAnsi="Century"/>
      <w:color w:val="000000"/>
      <w:sz w:val="24"/>
      <w:szCs w:val="20"/>
    </w:rPr>
  </w:style>
  <w:style w:type="paragraph" w:styleId="a6">
    <w:name w:val="Note Heading"/>
    <w:basedOn w:val="a"/>
    <w:next w:val="a"/>
    <w:rsid w:val="002F0893"/>
    <w:pPr>
      <w:jc w:val="center"/>
    </w:pPr>
    <w:rPr>
      <w:rFonts w:ascii="Century" w:hAnsi="Century"/>
    </w:rPr>
  </w:style>
  <w:style w:type="paragraph" w:styleId="a7">
    <w:name w:val="header"/>
    <w:basedOn w:val="a"/>
    <w:link w:val="a8"/>
    <w:rsid w:val="00FA4A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A4ABC"/>
    <w:rPr>
      <w:rFonts w:ascii="ＭＳ 明朝" w:hAnsi="Arial"/>
      <w:kern w:val="2"/>
      <w:sz w:val="21"/>
      <w:szCs w:val="24"/>
    </w:rPr>
  </w:style>
  <w:style w:type="paragraph" w:styleId="a9">
    <w:name w:val="footer"/>
    <w:basedOn w:val="a"/>
    <w:link w:val="aa"/>
    <w:rsid w:val="00FA4A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A4ABC"/>
    <w:rPr>
      <w:rFonts w:ascii="ＭＳ 明朝" w:hAnsi="Arial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93D21"/>
    <w:pPr>
      <w:ind w:leftChars="400" w:left="840"/>
    </w:pPr>
    <w:rPr>
      <w:rFonts w:ascii="Century" w:hAnsi="Century"/>
      <w:szCs w:val="22"/>
    </w:rPr>
  </w:style>
  <w:style w:type="paragraph" w:styleId="ac">
    <w:name w:val="Document Map"/>
    <w:basedOn w:val="a"/>
    <w:link w:val="ad"/>
    <w:rsid w:val="00606E92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606E92"/>
    <w:rPr>
      <w:rFonts w:ascii="MS UI Gothic" w:eastAsia="MS UI Gothic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7CF4-B6E0-4C15-A70F-FAE2D96E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店舗販売業許可申請書</vt:lpstr>
      <vt:lpstr>店舗販売業許可申請書</vt:lpstr>
    </vt:vector>
  </TitlesOfParts>
  <Company>長野県庁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店舗販売業許可申請書</dc:title>
  <dc:subject/>
  <dc:creator>管理者</dc:creator>
  <cp:keywords/>
  <cp:lastModifiedBy>00069191</cp:lastModifiedBy>
  <cp:revision>2</cp:revision>
  <cp:lastPrinted>2015-04-17T00:18:00Z</cp:lastPrinted>
  <dcterms:created xsi:type="dcterms:W3CDTF">2021-07-26T02:10:00Z</dcterms:created>
  <dcterms:modified xsi:type="dcterms:W3CDTF">2021-07-26T02:10:00Z</dcterms:modified>
</cp:coreProperties>
</file>